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0912F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10B16FF" w:rsidR="000378A5" w:rsidRDefault="00FE4FD1" w:rsidP="000912F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proofErr w:type="spellStart"/>
            <w:r w:rsidRPr="00FE4FD1">
              <w:rPr>
                <w:rFonts w:ascii="Arial" w:eastAsia="Verdana" w:hAnsi="Arial" w:cs="Arial"/>
                <w:b/>
                <w:sz w:val="24"/>
                <w:szCs w:val="24"/>
              </w:rPr>
              <w:t>Atteindre</w:t>
            </w:r>
            <w:proofErr w:type="spellEnd"/>
            <w:r w:rsidRPr="00FE4FD1">
              <w:rPr>
                <w:rFonts w:ascii="Arial" w:eastAsia="Verdana" w:hAnsi="Arial" w:cs="Arial"/>
                <w:b/>
                <w:sz w:val="24"/>
                <w:szCs w:val="24"/>
              </w:rPr>
              <w:t xml:space="preserve"> un </w:t>
            </w:r>
            <w:proofErr w:type="spellStart"/>
            <w:r w:rsidRPr="00FE4FD1">
              <w:rPr>
                <w:rFonts w:ascii="Arial" w:eastAsia="Verdana" w:hAnsi="Arial" w:cs="Arial"/>
                <w:b/>
                <w:sz w:val="24"/>
                <w:szCs w:val="24"/>
              </w:rPr>
              <w:t>objectif</w:t>
            </w:r>
            <w:proofErr w:type="spellEnd"/>
            <w:r w:rsidRPr="00FE4FD1">
              <w:rPr>
                <w:rFonts w:ascii="Arial" w:eastAsia="Verdana" w:hAnsi="Arial" w:cs="Arial"/>
                <w:b/>
                <w:sz w:val="24"/>
                <w:szCs w:val="24"/>
              </w:rPr>
              <w:t xml:space="preserve"> financier</w:t>
            </w:r>
          </w:p>
        </w:tc>
      </w:tr>
      <w:tr w:rsidR="000378A5" w:rsidRPr="002F051B" w14:paraId="5845B6FC" w14:textId="77777777" w:rsidTr="000912F9">
        <w:trPr>
          <w:trHeight w:hRule="exact" w:val="3744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B72D63" w14:textId="48001069" w:rsidR="00A30D97" w:rsidRPr="000912F9" w:rsidRDefault="000912F9" w:rsidP="000912F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EB469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éterminer</w:t>
            </w:r>
            <w:proofErr w:type="spellEnd"/>
            <w:r w:rsidRPr="00EB469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s </w:t>
            </w:r>
            <w:proofErr w:type="spellStart"/>
            <w:r w:rsidRPr="00EB469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façons</w:t>
            </w:r>
            <w:proofErr w:type="spellEnd"/>
            <w:r w:rsidRPr="00EB469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 </w:t>
            </w:r>
            <w:proofErr w:type="spellStart"/>
            <w:r w:rsidRPr="00EB469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gagner</w:t>
            </w:r>
            <w:proofErr w:type="spellEnd"/>
            <w:r w:rsidRPr="00EB469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t de </w:t>
            </w:r>
            <w:proofErr w:type="spellStart"/>
            <w:r w:rsidRPr="00EB469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épenser</w:t>
            </w:r>
            <w:proofErr w:type="spellEnd"/>
            <w:r w:rsidRPr="00EB469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 </w:t>
            </w:r>
            <w:proofErr w:type="spellStart"/>
            <w:r w:rsidRPr="00EB469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l’argent</w:t>
            </w:r>
            <w:proofErr w:type="spellEnd"/>
            <w:r w:rsidRPr="00EB469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B469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enser</w:t>
            </w:r>
            <w:proofErr w:type="spellEnd"/>
            <w:r w:rsidRPr="00EB469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B469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niquement</w:t>
            </w:r>
            <w:proofErr w:type="spellEnd"/>
            <w:r w:rsidRPr="00EB469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aux transactions en </w:t>
            </w:r>
            <w:proofErr w:type="spellStart"/>
            <w:r w:rsidRPr="00EB469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spèces</w:t>
            </w:r>
            <w:proofErr w:type="spellEnd"/>
            <w:r w:rsidRPr="00EB469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)</w:t>
            </w:r>
          </w:p>
          <w:p w14:paraId="7AF50761" w14:textId="3C136BED" w:rsidR="00A30D97" w:rsidRPr="00A30D97" w:rsidRDefault="00A30D97" w:rsidP="000912F9">
            <w:pPr>
              <w:pStyle w:val="Default"/>
            </w:pPr>
          </w:p>
          <w:p w14:paraId="01990884" w14:textId="54E30EAF" w:rsidR="00012F5B" w:rsidRPr="00CB7119" w:rsidRDefault="00A30D97" w:rsidP="004B6550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566F1EE8" wp14:editId="5C0BDE4A">
                  <wp:extent cx="1883664" cy="941832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664" cy="941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E66A6" w14:textId="77777777" w:rsidR="00447FC8" w:rsidRDefault="00447FC8" w:rsidP="000912F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5D4E6B7" w14:textId="50A3D50C" w:rsidR="00053F36" w:rsidRPr="000912F9" w:rsidRDefault="000912F9" w:rsidP="000912F9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912F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Je </w:t>
            </w:r>
            <w:proofErr w:type="spellStart"/>
            <w:r w:rsidRPr="000912F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eux</w:t>
            </w:r>
            <w:proofErr w:type="spellEnd"/>
            <w:r w:rsidRPr="000912F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0912F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enser</w:t>
            </w:r>
            <w:proofErr w:type="spellEnd"/>
            <w:r w:rsidRPr="000912F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à </w:t>
            </w:r>
            <w:proofErr w:type="spellStart"/>
            <w:r w:rsidRPr="000912F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lusieurs</w:t>
            </w:r>
            <w:proofErr w:type="spellEnd"/>
            <w:r w:rsidRPr="000912F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0912F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façons</w:t>
            </w:r>
            <w:proofErr w:type="spellEnd"/>
            <w:r w:rsidRPr="000912F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0912F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gagner</w:t>
            </w:r>
            <w:proofErr w:type="spellEnd"/>
            <w:r w:rsidRPr="000912F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0912F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l’argent</w:t>
            </w:r>
            <w:proofErr w:type="spellEnd"/>
            <w:r w:rsidRPr="000912F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pour </w:t>
            </w:r>
            <w:proofErr w:type="spellStart"/>
            <w:r w:rsidRPr="000912F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acheter</w:t>
            </w:r>
            <w:proofErr w:type="spellEnd"/>
            <w:r w:rsidRPr="000912F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0912F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e</w:t>
            </w:r>
            <w:proofErr w:type="spellEnd"/>
            <w:r w:rsidRPr="000912F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0912F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que</w:t>
            </w:r>
            <w:proofErr w:type="spellEnd"/>
            <w:r w:rsidRPr="000912F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je </w:t>
            </w:r>
            <w:proofErr w:type="spellStart"/>
            <w:r w:rsidRPr="000912F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veux</w:t>
            </w:r>
            <w:proofErr w:type="spellEnd"/>
            <w:r w:rsidRPr="000912F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. » </w:t>
            </w:r>
          </w:p>
          <w:p w14:paraId="4D8053C5" w14:textId="2B7D07BB" w:rsidR="00053F36" w:rsidRPr="00602485" w:rsidRDefault="00053F36" w:rsidP="000912F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BE323D" w14:textId="5C471108" w:rsidR="009A6E6E" w:rsidRPr="005268D8" w:rsidRDefault="005268D8" w:rsidP="005268D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EB469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éterminer</w:t>
            </w:r>
            <w:proofErr w:type="spellEnd"/>
            <w:r w:rsidRPr="00EB469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s </w:t>
            </w:r>
            <w:proofErr w:type="spellStart"/>
            <w:r w:rsidRPr="00EB469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façons</w:t>
            </w:r>
            <w:proofErr w:type="spellEnd"/>
            <w:r w:rsidRPr="00EB469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 </w:t>
            </w:r>
            <w:proofErr w:type="spellStart"/>
            <w:r w:rsidRPr="00EB469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gagner</w:t>
            </w:r>
            <w:proofErr w:type="spellEnd"/>
            <w:r w:rsidRPr="00EB469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, de </w:t>
            </w:r>
            <w:proofErr w:type="spellStart"/>
            <w:r w:rsidRPr="00EB469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épenser</w:t>
            </w:r>
            <w:proofErr w:type="spellEnd"/>
            <w:r w:rsidRPr="00EB469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t de </w:t>
            </w:r>
            <w:proofErr w:type="spellStart"/>
            <w:r w:rsidRPr="00EB469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cevoir</w:t>
            </w:r>
            <w:proofErr w:type="spellEnd"/>
            <w:r w:rsidRPr="00EB469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 </w:t>
            </w:r>
            <w:proofErr w:type="spellStart"/>
            <w:r w:rsidRPr="00EB469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l’argent</w:t>
            </w:r>
            <w:proofErr w:type="spellEnd"/>
          </w:p>
          <w:p w14:paraId="3C63F5A2" w14:textId="7EF0EAB3" w:rsidR="00425325" w:rsidRDefault="009A6E6E" w:rsidP="004B655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68DB72" wp14:editId="43AC3522">
                  <wp:extent cx="1901952" cy="950976"/>
                  <wp:effectExtent l="0" t="0" r="317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952" cy="950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899CF4" w14:textId="77777777" w:rsidR="009A6E6E" w:rsidRDefault="009A6E6E" w:rsidP="000912F9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1D309DD" w14:textId="733570CE" w:rsidR="005B18AC" w:rsidRPr="005268D8" w:rsidRDefault="005268D8" w:rsidP="005268D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68D8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Je </w:t>
            </w:r>
            <w:proofErr w:type="spellStart"/>
            <w:r w:rsidRPr="005268D8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eux</w:t>
            </w:r>
            <w:proofErr w:type="spellEnd"/>
            <w:r w:rsidRPr="005268D8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5268D8">
              <w:rPr>
                <w:rFonts w:ascii="Arial" w:hAnsi="Arial" w:cs="Arial"/>
                <w:bCs/>
                <w:color w:val="626365"/>
                <w:sz w:val="19"/>
                <w:szCs w:val="19"/>
              </w:rPr>
              <w:t>vendre</w:t>
            </w:r>
            <w:proofErr w:type="spellEnd"/>
            <w:r w:rsidRPr="005268D8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s choses </w:t>
            </w:r>
            <w:proofErr w:type="spellStart"/>
            <w:r w:rsidRPr="005268D8">
              <w:rPr>
                <w:rFonts w:ascii="Arial" w:hAnsi="Arial" w:cs="Arial"/>
                <w:bCs/>
                <w:color w:val="626365"/>
                <w:sz w:val="19"/>
                <w:szCs w:val="19"/>
              </w:rPr>
              <w:t>que</w:t>
            </w:r>
            <w:proofErr w:type="spellEnd"/>
            <w:r w:rsidRPr="005268D8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je </w:t>
            </w:r>
            <w:proofErr w:type="spellStart"/>
            <w:r w:rsidRPr="005268D8">
              <w:rPr>
                <w:rFonts w:ascii="Arial" w:hAnsi="Arial" w:cs="Arial"/>
                <w:bCs/>
                <w:color w:val="626365"/>
                <w:sz w:val="19"/>
                <w:szCs w:val="19"/>
              </w:rPr>
              <w:t>n’utilise</w:t>
            </w:r>
            <w:proofErr w:type="spellEnd"/>
            <w:r w:rsidRPr="005268D8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plus pour </w:t>
            </w:r>
            <w:proofErr w:type="spellStart"/>
            <w:r w:rsidRPr="005268D8">
              <w:rPr>
                <w:rFonts w:ascii="Arial" w:hAnsi="Arial" w:cs="Arial"/>
                <w:bCs/>
                <w:color w:val="626365"/>
                <w:sz w:val="19"/>
                <w:szCs w:val="19"/>
              </w:rPr>
              <w:t>gagner</w:t>
            </w:r>
            <w:proofErr w:type="spellEnd"/>
            <w:r w:rsidRPr="005268D8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5268D8">
              <w:rPr>
                <w:rFonts w:ascii="Arial" w:hAnsi="Arial" w:cs="Arial"/>
                <w:bCs/>
                <w:color w:val="626365"/>
                <w:sz w:val="19"/>
                <w:szCs w:val="19"/>
              </w:rPr>
              <w:t>l’argent</w:t>
            </w:r>
            <w:proofErr w:type="spellEnd"/>
            <w:r w:rsidRPr="005268D8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5268D8">
              <w:rPr>
                <w:rFonts w:ascii="Arial" w:hAnsi="Arial" w:cs="Arial"/>
                <w:bCs/>
                <w:color w:val="626365"/>
                <w:sz w:val="19"/>
                <w:szCs w:val="19"/>
              </w:rPr>
              <w:t>supplémentaire</w:t>
            </w:r>
            <w:proofErr w:type="spellEnd"/>
            <w:r w:rsidRPr="005268D8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. » </w:t>
            </w:r>
          </w:p>
          <w:p w14:paraId="18CB78D0" w14:textId="2489252D" w:rsidR="005B18AC" w:rsidRPr="00602485" w:rsidRDefault="005B18AC" w:rsidP="000912F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64993B" w14:textId="6BDBA358" w:rsidR="0070291B" w:rsidRPr="00D900F4" w:rsidRDefault="00D900F4" w:rsidP="000912F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EB469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éterminer</w:t>
            </w:r>
            <w:proofErr w:type="spellEnd"/>
            <w:r w:rsidRPr="00EB469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s </w:t>
            </w:r>
            <w:proofErr w:type="spellStart"/>
            <w:r w:rsidRPr="00EB469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façons</w:t>
            </w:r>
            <w:proofErr w:type="spellEnd"/>
            <w:r w:rsidRPr="00EB469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 </w:t>
            </w:r>
            <w:proofErr w:type="spellStart"/>
            <w:r w:rsidRPr="00EB469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gagner</w:t>
            </w:r>
            <w:proofErr w:type="spellEnd"/>
            <w:r w:rsidRPr="00EB469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 </w:t>
            </w:r>
            <w:proofErr w:type="spellStart"/>
            <w:r w:rsidRPr="00EB469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l’argent</w:t>
            </w:r>
            <w:proofErr w:type="spellEnd"/>
            <w:r w:rsidRPr="00EB469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t </w:t>
            </w:r>
            <w:proofErr w:type="spellStart"/>
            <w:r w:rsidRPr="00EB469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’effectuer</w:t>
            </w:r>
            <w:proofErr w:type="spellEnd"/>
            <w:r w:rsidRPr="00EB469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s </w:t>
            </w:r>
            <w:proofErr w:type="spellStart"/>
            <w:r w:rsidRPr="00EB469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aiements</w:t>
            </w:r>
            <w:proofErr w:type="spellEnd"/>
            <w:r w:rsidRPr="00D900F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="0070291B" w:rsidRPr="00CB7119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  <w:p w14:paraId="072FCCD3" w14:textId="77777777" w:rsidR="009A6E6E" w:rsidRPr="009A6E6E" w:rsidRDefault="009A6E6E" w:rsidP="000912F9">
            <w:pPr>
              <w:pStyle w:val="Default"/>
            </w:pPr>
          </w:p>
          <w:p w14:paraId="298D3132" w14:textId="2915DE73" w:rsidR="00665581" w:rsidRDefault="009A6E6E" w:rsidP="004B655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bookmarkStart w:id="0" w:name="_GoBack"/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47039AB9" wp14:editId="642FE181">
                  <wp:extent cx="1929384" cy="969264"/>
                  <wp:effectExtent l="0" t="0" r="127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384" cy="969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322CC622" w14:textId="77777777" w:rsidR="009A6E6E" w:rsidRDefault="009A6E6E" w:rsidP="000912F9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E2BCE5" w14:textId="6EF1B1B7" w:rsidR="00D03206" w:rsidRPr="00D900F4" w:rsidRDefault="00D900F4" w:rsidP="00D900F4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00F4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Après </w:t>
            </w:r>
            <w:proofErr w:type="spellStart"/>
            <w:r w:rsidRPr="00D900F4">
              <w:rPr>
                <w:rFonts w:ascii="Arial" w:hAnsi="Arial" w:cs="Arial"/>
                <w:bCs/>
                <w:color w:val="626365"/>
                <w:sz w:val="19"/>
                <w:szCs w:val="19"/>
              </w:rPr>
              <w:t>avoir</w:t>
            </w:r>
            <w:proofErr w:type="spellEnd"/>
            <w:r w:rsidRPr="00D900F4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D900F4">
              <w:rPr>
                <w:rFonts w:ascii="Arial" w:hAnsi="Arial" w:cs="Arial"/>
                <w:bCs/>
                <w:color w:val="626365"/>
                <w:sz w:val="19"/>
                <w:szCs w:val="19"/>
              </w:rPr>
              <w:t>gagné</w:t>
            </w:r>
            <w:proofErr w:type="spellEnd"/>
            <w:r w:rsidRPr="00D900F4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D900F4">
              <w:rPr>
                <w:rFonts w:ascii="Arial" w:hAnsi="Arial" w:cs="Arial"/>
                <w:bCs/>
                <w:color w:val="626365"/>
                <w:sz w:val="19"/>
                <w:szCs w:val="19"/>
              </w:rPr>
              <w:t>l’argent</w:t>
            </w:r>
            <w:proofErr w:type="spellEnd"/>
            <w:r w:rsidRPr="00D900F4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, je </w:t>
            </w:r>
            <w:proofErr w:type="spellStart"/>
            <w:r w:rsidRPr="00D900F4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eux</w:t>
            </w:r>
            <w:proofErr w:type="spellEnd"/>
            <w:r w:rsidRPr="00D900F4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le </w:t>
            </w:r>
            <w:proofErr w:type="spellStart"/>
            <w:r w:rsidRPr="00D900F4">
              <w:rPr>
                <w:rFonts w:ascii="Arial" w:hAnsi="Arial" w:cs="Arial"/>
                <w:bCs/>
                <w:color w:val="626365"/>
                <w:sz w:val="19"/>
                <w:szCs w:val="19"/>
              </w:rPr>
              <w:t>déposer</w:t>
            </w:r>
            <w:proofErr w:type="spellEnd"/>
            <w:r w:rsidRPr="00D900F4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D900F4">
              <w:rPr>
                <w:rFonts w:ascii="Arial" w:hAnsi="Arial" w:cs="Arial"/>
                <w:bCs/>
                <w:color w:val="626365"/>
                <w:sz w:val="19"/>
                <w:szCs w:val="19"/>
              </w:rPr>
              <w:t>dans</w:t>
            </w:r>
            <w:proofErr w:type="spellEnd"/>
            <w:r w:rsidRPr="00D900F4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mon </w:t>
            </w:r>
            <w:proofErr w:type="spellStart"/>
            <w:r w:rsidRPr="00D900F4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ompte</w:t>
            </w:r>
            <w:proofErr w:type="spellEnd"/>
            <w:r w:rsidRPr="00D900F4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et </w:t>
            </w:r>
            <w:proofErr w:type="spellStart"/>
            <w:r w:rsidRPr="00D900F4">
              <w:rPr>
                <w:rFonts w:ascii="Arial" w:hAnsi="Arial" w:cs="Arial"/>
                <w:bCs/>
                <w:color w:val="626365"/>
                <w:sz w:val="19"/>
                <w:szCs w:val="19"/>
              </w:rPr>
              <w:t>effectuer</w:t>
            </w:r>
            <w:proofErr w:type="spellEnd"/>
            <w:r w:rsidRPr="00D900F4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s </w:t>
            </w:r>
            <w:proofErr w:type="spellStart"/>
            <w:r w:rsidRPr="00D900F4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aiements</w:t>
            </w:r>
            <w:proofErr w:type="spellEnd"/>
            <w:r w:rsidRPr="00D900F4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D900F4">
              <w:rPr>
                <w:rFonts w:ascii="Arial" w:hAnsi="Arial" w:cs="Arial"/>
                <w:bCs/>
                <w:color w:val="626365"/>
                <w:sz w:val="19"/>
                <w:szCs w:val="19"/>
              </w:rPr>
              <w:t>différentes</w:t>
            </w:r>
            <w:proofErr w:type="spellEnd"/>
            <w:r w:rsidRPr="00D900F4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D900F4">
              <w:rPr>
                <w:rFonts w:ascii="Arial" w:hAnsi="Arial" w:cs="Arial"/>
                <w:bCs/>
                <w:color w:val="626365"/>
                <w:sz w:val="19"/>
                <w:szCs w:val="19"/>
              </w:rPr>
              <w:t>façons</w:t>
            </w:r>
            <w:proofErr w:type="spellEnd"/>
            <w:r w:rsidRPr="00D900F4">
              <w:rPr>
                <w:rFonts w:ascii="Arial" w:hAnsi="Arial" w:cs="Arial"/>
                <w:bCs/>
                <w:color w:val="626365"/>
                <w:sz w:val="19"/>
                <w:szCs w:val="19"/>
              </w:rPr>
              <w:t>. 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2497979" w14:textId="77777777" w:rsidR="001744A9" w:rsidRPr="001744A9" w:rsidRDefault="001744A9" w:rsidP="001744A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1744A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réer</w:t>
            </w:r>
            <w:proofErr w:type="spellEnd"/>
            <w:r w:rsidRPr="001744A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un plan financier </w:t>
            </w:r>
            <w:proofErr w:type="spellStart"/>
            <w:r w:rsidRPr="001744A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aisonnable</w:t>
            </w:r>
            <w:proofErr w:type="spellEnd"/>
            <w:r w:rsidRPr="001744A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n tenant </w:t>
            </w:r>
            <w:proofErr w:type="spellStart"/>
            <w:r w:rsidRPr="001744A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mpte</w:t>
            </w:r>
            <w:proofErr w:type="spellEnd"/>
            <w:r w:rsidRPr="001744A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 </w:t>
            </w:r>
            <w:proofErr w:type="spellStart"/>
            <w:r w:rsidRPr="001744A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toutes</w:t>
            </w:r>
            <w:proofErr w:type="spellEnd"/>
            <w:r w:rsidRPr="001744A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les actions qui y </w:t>
            </w:r>
            <w:proofErr w:type="spellStart"/>
            <w:r w:rsidRPr="001744A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ont</w:t>
            </w:r>
            <w:proofErr w:type="spellEnd"/>
            <w:r w:rsidRPr="001744A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744A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liées</w:t>
            </w:r>
            <w:proofErr w:type="spellEnd"/>
            <w:r w:rsidRPr="001744A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1744A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gagner</w:t>
            </w:r>
            <w:proofErr w:type="spellEnd"/>
            <w:r w:rsidRPr="001744A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744A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épenser</w:t>
            </w:r>
            <w:proofErr w:type="spellEnd"/>
            <w:r w:rsidRPr="001744A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t </w:t>
            </w:r>
            <w:proofErr w:type="spellStart"/>
            <w:r w:rsidRPr="001744A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économiser</w:t>
            </w:r>
            <w:proofErr w:type="spellEnd"/>
            <w:r w:rsidRPr="001744A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) </w:t>
            </w:r>
          </w:p>
          <w:p w14:paraId="3A71FD5C" w14:textId="77777777" w:rsidR="009759D6" w:rsidRDefault="009759D6" w:rsidP="000912F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646C4254" w:rsidR="00DE4767" w:rsidRPr="001744A9" w:rsidRDefault="001744A9" w:rsidP="001744A9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44A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Il y a beaucoup de choses </w:t>
            </w:r>
            <w:proofErr w:type="spellStart"/>
            <w:r w:rsidRPr="001744A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auxquelles</w:t>
            </w:r>
            <w:proofErr w:type="spellEnd"/>
            <w:r w:rsidRPr="001744A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1744A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il</w:t>
            </w:r>
            <w:proofErr w:type="spellEnd"/>
            <w:r w:rsidRPr="001744A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1744A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faut</w:t>
            </w:r>
            <w:proofErr w:type="spellEnd"/>
            <w:r w:rsidRPr="001744A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1744A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enser</w:t>
            </w:r>
            <w:proofErr w:type="spellEnd"/>
            <w:r w:rsidRPr="001744A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1744A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quand</w:t>
            </w:r>
            <w:proofErr w:type="spellEnd"/>
            <w:r w:rsidRPr="001744A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on se fixe un </w:t>
            </w:r>
            <w:proofErr w:type="spellStart"/>
            <w:r w:rsidRPr="001744A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objectif</w:t>
            </w:r>
            <w:proofErr w:type="spellEnd"/>
            <w:r w:rsidRPr="001744A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financier. »</w:t>
            </w:r>
          </w:p>
        </w:tc>
      </w:tr>
      <w:tr w:rsidR="00B44DDE" w:rsidRPr="002F051B" w14:paraId="74ADEEC8" w14:textId="77777777" w:rsidTr="000912F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E858E39" w14:textId="5C7B6C44" w:rsidR="00B44DDE" w:rsidRPr="00CB7119" w:rsidRDefault="00B225DA" w:rsidP="000912F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B44DDE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0378A5" w14:paraId="72CEA274" w14:textId="77777777" w:rsidTr="000912F9">
        <w:trPr>
          <w:trHeight w:val="403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0912F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67653A67" w:rsidR="000378A5" w:rsidRPr="00602485" w:rsidRDefault="000378A5" w:rsidP="000912F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4BEF47C" w:rsidR="000378A5" w:rsidRPr="00602485" w:rsidRDefault="000378A5" w:rsidP="000912F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66C1BB6D" w:rsidR="000378A5" w:rsidRPr="009A6E6E" w:rsidRDefault="000378A5" w:rsidP="000912F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08DC4087" w14:textId="3D5C7462" w:rsidR="00E77852" w:rsidRDefault="00E77852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EE99EE8" w14:textId="0381F2D1" w:rsidR="001311F5" w:rsidRDefault="001311F5" w:rsidP="002461F7">
      <w:pPr>
        <w:rPr>
          <w:sz w:val="4"/>
          <w:szCs w:val="4"/>
        </w:rPr>
      </w:pPr>
    </w:p>
    <w:p w14:paraId="2B4CE8CF" w14:textId="408C1F79" w:rsidR="00E77852" w:rsidRDefault="00E77852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972B6" w:rsidRPr="00D7596A" w14:paraId="43F735A6" w14:textId="77777777" w:rsidTr="00B44DD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537424C" w14:textId="436A28C3" w:rsidR="00D972B6" w:rsidRDefault="00103B83" w:rsidP="00B44DD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103B83">
              <w:rPr>
                <w:rFonts w:ascii="Arial" w:eastAsia="Verdana" w:hAnsi="Arial" w:cs="Arial"/>
                <w:b/>
                <w:sz w:val="24"/>
                <w:szCs w:val="24"/>
              </w:rPr>
              <w:t xml:space="preserve">Comparer des </w:t>
            </w:r>
            <w:proofErr w:type="spellStart"/>
            <w:r w:rsidRPr="00103B83">
              <w:rPr>
                <w:rFonts w:ascii="Arial" w:eastAsia="Verdana" w:hAnsi="Arial" w:cs="Arial"/>
                <w:b/>
                <w:sz w:val="24"/>
                <w:szCs w:val="24"/>
              </w:rPr>
              <w:t>montants</w:t>
            </w:r>
            <w:proofErr w:type="spellEnd"/>
            <w:r w:rsidRPr="00103B83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03B83">
              <w:rPr>
                <w:rFonts w:ascii="Arial" w:eastAsia="Verdana" w:hAnsi="Arial" w:cs="Arial"/>
                <w:b/>
                <w:sz w:val="24"/>
                <w:szCs w:val="24"/>
              </w:rPr>
              <w:t>d’argent</w:t>
            </w:r>
            <w:proofErr w:type="spellEnd"/>
            <w:r w:rsidRPr="00103B83">
              <w:rPr>
                <w:rFonts w:ascii="Arial" w:eastAsia="Verdana" w:hAnsi="Arial" w:cs="Arial"/>
                <w:b/>
                <w:sz w:val="24"/>
                <w:szCs w:val="24"/>
              </w:rPr>
              <w:t xml:space="preserve"> et </w:t>
            </w:r>
            <w:proofErr w:type="spellStart"/>
            <w:r w:rsidRPr="00103B83">
              <w:rPr>
                <w:rFonts w:ascii="Arial" w:eastAsia="Verdana" w:hAnsi="Arial" w:cs="Arial"/>
                <w:b/>
                <w:sz w:val="24"/>
                <w:szCs w:val="24"/>
              </w:rPr>
              <w:t>rendre</w:t>
            </w:r>
            <w:proofErr w:type="spellEnd"/>
            <w:r w:rsidRPr="00103B83">
              <w:rPr>
                <w:rFonts w:ascii="Arial" w:eastAsia="Verdana" w:hAnsi="Arial" w:cs="Arial"/>
                <w:b/>
                <w:sz w:val="24"/>
                <w:szCs w:val="24"/>
              </w:rPr>
              <w:t xml:space="preserve"> de la </w:t>
            </w:r>
            <w:proofErr w:type="spellStart"/>
            <w:r w:rsidRPr="00103B83">
              <w:rPr>
                <w:rFonts w:ascii="Arial" w:eastAsia="Verdana" w:hAnsi="Arial" w:cs="Arial"/>
                <w:b/>
                <w:sz w:val="24"/>
                <w:szCs w:val="24"/>
              </w:rPr>
              <w:t>monnaie</w:t>
            </w:r>
            <w:proofErr w:type="spellEnd"/>
          </w:p>
        </w:tc>
      </w:tr>
      <w:tr w:rsidR="00D972B6" w:rsidRPr="002F051B" w14:paraId="12DAE951" w14:textId="77777777" w:rsidTr="00B44DDE">
        <w:trPr>
          <w:trHeight w:hRule="exact" w:val="52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D20B8D" w14:textId="67BEEB12" w:rsidR="00D972B6" w:rsidRPr="00103B83" w:rsidRDefault="00103B83" w:rsidP="00B44DD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03B8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Comparer des </w:t>
            </w:r>
            <w:proofErr w:type="spellStart"/>
            <w:r w:rsidRPr="00103B8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ntants</w:t>
            </w:r>
            <w:proofErr w:type="spellEnd"/>
            <w:r w:rsidRPr="00103B8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3B8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’argent</w:t>
            </w:r>
            <w:proofErr w:type="spellEnd"/>
            <w:r w:rsidRPr="00103B8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n </w:t>
            </w:r>
            <w:proofErr w:type="spellStart"/>
            <w:r w:rsidRPr="00103B8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tilisant</w:t>
            </w:r>
            <w:proofErr w:type="spellEnd"/>
            <w:r w:rsidRPr="00103B8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la relation </w:t>
            </w:r>
            <w:proofErr w:type="spellStart"/>
            <w:r w:rsidRPr="00103B8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artie</w:t>
            </w:r>
            <w:proofErr w:type="spellEnd"/>
            <w:r w:rsidRPr="00103B8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-</w:t>
            </w:r>
            <w:proofErr w:type="spellStart"/>
            <w:r w:rsidRPr="00103B8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artie</w:t>
            </w:r>
            <w:proofErr w:type="spellEnd"/>
            <w:r w:rsidRPr="00103B8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-tout</w:t>
            </w:r>
          </w:p>
          <w:p w14:paraId="7E120FCA" w14:textId="77777777" w:rsidR="00D972B6" w:rsidRDefault="00D972B6" w:rsidP="00B44DD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F4A40F" w14:textId="77777777" w:rsidR="00D972B6" w:rsidRDefault="00D972B6" w:rsidP="00B44DD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F4B6AA" wp14:editId="3E107FE9">
                  <wp:extent cx="1968500" cy="6921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4687AC" w14:textId="77777777" w:rsidR="00D972B6" w:rsidRPr="00D8582B" w:rsidRDefault="00D972B6" w:rsidP="00B44DD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CFC27A" w14:textId="25A404A5" w:rsidR="00D972B6" w:rsidRPr="00103B83" w:rsidRDefault="00103B83" w:rsidP="00103B83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B83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Le </w:t>
            </w:r>
            <w:proofErr w:type="spellStart"/>
            <w:r w:rsidRPr="00103B83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oût</w:t>
            </w:r>
            <w:proofErr w:type="spellEnd"/>
            <w:r w:rsidRPr="00103B83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total </w:t>
            </w:r>
            <w:proofErr w:type="spellStart"/>
            <w:r w:rsidRPr="00103B83">
              <w:rPr>
                <w:rFonts w:ascii="Arial" w:hAnsi="Arial" w:cs="Arial"/>
                <w:bCs/>
                <w:color w:val="626365"/>
                <w:sz w:val="19"/>
                <w:szCs w:val="19"/>
              </w:rPr>
              <w:t>est</w:t>
            </w:r>
            <w:proofErr w:type="spellEnd"/>
            <w:r w:rsidRPr="00103B83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le tout. </w:t>
            </w:r>
            <w:proofErr w:type="spellStart"/>
            <w:r w:rsidRPr="00103B83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’est</w:t>
            </w:r>
            <w:proofErr w:type="spellEnd"/>
            <w:r w:rsidRPr="00103B83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10 $. Le </w:t>
            </w:r>
            <w:proofErr w:type="spellStart"/>
            <w:r w:rsidRPr="00103B83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oût</w:t>
            </w:r>
            <w:proofErr w:type="spellEnd"/>
            <w:r w:rsidRPr="00103B83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103B83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haque</w:t>
            </w:r>
            <w:proofErr w:type="spellEnd"/>
            <w:r w:rsidRPr="00103B83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article </w:t>
            </w:r>
            <w:proofErr w:type="spellStart"/>
            <w:r w:rsidRPr="00103B83">
              <w:rPr>
                <w:rFonts w:ascii="Arial" w:hAnsi="Arial" w:cs="Arial"/>
                <w:bCs/>
                <w:color w:val="626365"/>
                <w:sz w:val="19"/>
                <w:szCs w:val="19"/>
              </w:rPr>
              <w:t>est</w:t>
            </w:r>
            <w:proofErr w:type="spellEnd"/>
            <w:r w:rsidRPr="00103B83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103B83">
              <w:rPr>
                <w:rFonts w:ascii="Arial" w:hAnsi="Arial" w:cs="Arial"/>
                <w:bCs/>
                <w:color w:val="626365"/>
                <w:sz w:val="19"/>
                <w:szCs w:val="19"/>
              </w:rPr>
              <w:t>une</w:t>
            </w:r>
            <w:proofErr w:type="spellEnd"/>
            <w:r w:rsidRPr="00103B83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103B83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artie</w:t>
            </w:r>
            <w:proofErr w:type="spellEnd"/>
            <w:r w:rsidRPr="00103B83">
              <w:rPr>
                <w:rFonts w:ascii="Arial" w:hAnsi="Arial" w:cs="Arial"/>
                <w:bCs/>
                <w:color w:val="626365"/>
                <w:sz w:val="19"/>
                <w:szCs w:val="19"/>
              </w:rPr>
              <w:t>. L</w:t>
            </w:r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es articles </w:t>
            </w:r>
            <w:proofErr w:type="spellStart"/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t>coûtent</w:t>
            </w:r>
            <w:proofErr w:type="spellEnd"/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6 $ et 4 $. </w:t>
            </w:r>
            <w:r w:rsidRPr="00103B83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»</w:t>
            </w:r>
          </w:p>
          <w:p w14:paraId="066498DE" w14:textId="77777777" w:rsidR="00D972B6" w:rsidRPr="00D8582B" w:rsidRDefault="00D972B6" w:rsidP="00B44DD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492841" w14:textId="77777777" w:rsidR="00D972B6" w:rsidRPr="00602485" w:rsidRDefault="00D972B6" w:rsidP="00B44DD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9A3ADF" w14:textId="4818B72A" w:rsidR="00D972B6" w:rsidRPr="00103B83" w:rsidRDefault="00103B83" w:rsidP="00B44DD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103B8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tiliser</w:t>
            </w:r>
            <w:proofErr w:type="spellEnd"/>
            <w:r w:rsidRPr="00103B8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la relation </w:t>
            </w:r>
            <w:proofErr w:type="spellStart"/>
            <w:r w:rsidRPr="00103B8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artie</w:t>
            </w:r>
            <w:proofErr w:type="spellEnd"/>
            <w:r w:rsidRPr="00103B8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-</w:t>
            </w:r>
            <w:proofErr w:type="spellStart"/>
            <w:r w:rsidRPr="00103B8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artie</w:t>
            </w:r>
            <w:proofErr w:type="spellEnd"/>
            <w:r w:rsidRPr="00103B8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-tout pour </w:t>
            </w:r>
            <w:proofErr w:type="spellStart"/>
            <w:r w:rsidRPr="00103B8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trouver</w:t>
            </w:r>
            <w:proofErr w:type="spellEnd"/>
            <w:r w:rsidRPr="00103B8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3B8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ne</w:t>
            </w:r>
            <w:proofErr w:type="spellEnd"/>
            <w:r w:rsidRPr="00103B8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3B8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artie</w:t>
            </w:r>
            <w:proofErr w:type="spellEnd"/>
            <w:r w:rsidRPr="00103B8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3B8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anquante</w:t>
            </w:r>
            <w:proofErr w:type="spellEnd"/>
          </w:p>
          <w:p w14:paraId="20D1877B" w14:textId="77777777" w:rsidR="00D972B6" w:rsidRDefault="00D972B6" w:rsidP="00B44DDE">
            <w:pPr>
              <w:pStyle w:val="Default"/>
            </w:pPr>
          </w:p>
          <w:p w14:paraId="214746F0" w14:textId="77777777" w:rsidR="00D972B6" w:rsidRPr="00D8582B" w:rsidRDefault="00D972B6" w:rsidP="00B44DDE">
            <w:pPr>
              <w:pStyle w:val="Default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1A07D38E" wp14:editId="394BB41F">
                  <wp:extent cx="1968500" cy="6921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792314" w14:textId="77777777" w:rsidR="00D972B6" w:rsidRPr="00D8582B" w:rsidRDefault="00D972B6" w:rsidP="00B44DD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439174" w14:textId="335D7BBE" w:rsidR="00D972B6" w:rsidRPr="00103B83" w:rsidRDefault="00103B83" w:rsidP="00103B83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B83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</w:t>
            </w:r>
            <w:proofErr w:type="spellStart"/>
            <w:r w:rsidRPr="00103B83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artie</w:t>
            </w:r>
            <w:proofErr w:type="spellEnd"/>
            <w:r w:rsidRPr="00103B83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+ </w:t>
            </w:r>
            <w:proofErr w:type="spellStart"/>
            <w:r w:rsidRPr="00103B83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artie</w:t>
            </w:r>
            <w:proofErr w:type="spellEnd"/>
            <w:r w:rsidRPr="00103B83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= tout, </w:t>
            </w:r>
            <w:proofErr w:type="spellStart"/>
            <w:r w:rsidRPr="00103B83">
              <w:rPr>
                <w:rFonts w:ascii="Arial" w:hAnsi="Arial" w:cs="Arial"/>
                <w:bCs/>
                <w:color w:val="626365"/>
                <w:sz w:val="19"/>
                <w:szCs w:val="19"/>
              </w:rPr>
              <w:t>donc</w:t>
            </w:r>
            <w:proofErr w:type="spellEnd"/>
            <w:r w:rsidRPr="00103B83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8 </w:t>
            </w:r>
            <w:proofErr w:type="gramStart"/>
            <w:r w:rsidRPr="00103B83">
              <w:rPr>
                <w:rFonts w:ascii="Arial" w:hAnsi="Arial" w:cs="Arial"/>
                <w:bCs/>
                <w:color w:val="626365"/>
                <w:sz w:val="19"/>
                <w:szCs w:val="19"/>
              </w:rPr>
              <w:t>+ ?</w:t>
            </w:r>
            <w:proofErr w:type="gramEnd"/>
            <w:r w:rsidRPr="00103B83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= 10 </w:t>
            </w:r>
            <w:proofErr w:type="spellStart"/>
            <w:r w:rsidRPr="00103B83">
              <w:rPr>
                <w:rFonts w:ascii="Arial" w:hAnsi="Arial" w:cs="Arial"/>
                <w:bCs/>
                <w:color w:val="626365"/>
                <w:sz w:val="19"/>
                <w:szCs w:val="19"/>
              </w:rPr>
              <w:t>ou</w:t>
            </w:r>
            <w:proofErr w:type="spellEnd"/>
            <w:r w:rsidRPr="00103B83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10 – 8 </w:t>
            </w:r>
            <w:proofErr w:type="gramStart"/>
            <w:r w:rsidRPr="00103B83">
              <w:rPr>
                <w:rFonts w:ascii="Arial" w:hAnsi="Arial" w:cs="Arial"/>
                <w:bCs/>
                <w:color w:val="626365"/>
                <w:sz w:val="19"/>
                <w:szCs w:val="19"/>
              </w:rPr>
              <w:t>= ?</w:t>
            </w:r>
            <w:proofErr w:type="gramEnd"/>
            <w:r w:rsidRPr="00103B83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r w:rsidRPr="00103B83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  <w:t xml:space="preserve">Je </w:t>
            </w:r>
            <w:proofErr w:type="spellStart"/>
            <w:r w:rsidRPr="00103B83">
              <w:rPr>
                <w:rFonts w:ascii="Arial" w:hAnsi="Arial" w:cs="Arial"/>
                <w:bCs/>
                <w:color w:val="626365"/>
                <w:sz w:val="19"/>
                <w:szCs w:val="19"/>
              </w:rPr>
              <w:t>modélise</w:t>
            </w:r>
            <w:proofErr w:type="spellEnd"/>
            <w:r w:rsidRPr="00103B83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10 $ avec des </w:t>
            </w:r>
            <w:proofErr w:type="spellStart"/>
            <w:r w:rsidRPr="00103B83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ièces</w:t>
            </w:r>
            <w:proofErr w:type="spellEnd"/>
            <w:r w:rsidRPr="00103B83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103B83">
              <w:rPr>
                <w:rFonts w:ascii="Arial" w:hAnsi="Arial" w:cs="Arial"/>
                <w:bCs/>
                <w:color w:val="626365"/>
                <w:sz w:val="19"/>
                <w:szCs w:val="19"/>
              </w:rPr>
              <w:t>monnaie</w:t>
            </w:r>
            <w:proofErr w:type="spellEnd"/>
            <w:r w:rsidRPr="00103B83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, </w:t>
            </w:r>
            <w:proofErr w:type="spellStart"/>
            <w:r w:rsidRPr="00103B83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uis</w:t>
            </w:r>
            <w:proofErr w:type="spellEnd"/>
            <w:r w:rsidRPr="00103B83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je retire 8 $. Il me </w:t>
            </w:r>
            <w:proofErr w:type="spellStart"/>
            <w:r w:rsidRPr="00103B83">
              <w:rPr>
                <w:rFonts w:ascii="Arial" w:hAnsi="Arial" w:cs="Arial"/>
                <w:bCs/>
                <w:color w:val="626365"/>
                <w:sz w:val="19"/>
                <w:szCs w:val="19"/>
              </w:rPr>
              <w:t>reste</w:t>
            </w:r>
            <w:proofErr w:type="spellEnd"/>
            <w:r w:rsidRPr="00103B83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2 $, qui </w:t>
            </w:r>
            <w:proofErr w:type="spellStart"/>
            <w:r w:rsidRPr="00103B83">
              <w:rPr>
                <w:rFonts w:ascii="Arial" w:hAnsi="Arial" w:cs="Arial"/>
                <w:bCs/>
                <w:color w:val="626365"/>
                <w:sz w:val="19"/>
                <w:szCs w:val="19"/>
              </w:rPr>
              <w:t>est</w:t>
            </w:r>
            <w:proofErr w:type="spellEnd"/>
            <w:r w:rsidRPr="00103B83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la </w:t>
            </w:r>
            <w:proofErr w:type="spellStart"/>
            <w:r w:rsidRPr="00103B83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artie</w:t>
            </w:r>
            <w:proofErr w:type="spellEnd"/>
            <w:r w:rsidRPr="00103B83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103B83">
              <w:rPr>
                <w:rFonts w:ascii="Arial" w:hAnsi="Arial" w:cs="Arial"/>
                <w:bCs/>
                <w:color w:val="626365"/>
                <w:sz w:val="19"/>
                <w:szCs w:val="19"/>
              </w:rPr>
              <w:t>manquante</w:t>
            </w:r>
            <w:proofErr w:type="spellEnd"/>
            <w:r w:rsidRPr="00103B83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. » </w:t>
            </w:r>
          </w:p>
          <w:p w14:paraId="2B2FEB27" w14:textId="77777777" w:rsidR="00D972B6" w:rsidRPr="00D8582B" w:rsidRDefault="00D972B6" w:rsidP="00B44DD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5D131A" w14:textId="77777777" w:rsidR="00D972B6" w:rsidRPr="00602485" w:rsidRDefault="00D972B6" w:rsidP="00B44DD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B2C7C7" w14:textId="39C71565" w:rsidR="00D972B6" w:rsidRPr="00103B83" w:rsidRDefault="00103B83" w:rsidP="00B44DD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103B8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Apporter</w:t>
            </w:r>
            <w:proofErr w:type="spellEnd"/>
            <w:r w:rsidRPr="00103B8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s </w:t>
            </w:r>
            <w:proofErr w:type="spellStart"/>
            <w:r w:rsidRPr="00103B8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hangements</w:t>
            </w:r>
            <w:proofErr w:type="spellEnd"/>
            <w:r w:rsidRPr="00103B8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n </w:t>
            </w:r>
            <w:proofErr w:type="spellStart"/>
            <w:r w:rsidRPr="00103B8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mptant</w:t>
            </w:r>
            <w:proofErr w:type="spellEnd"/>
            <w:r w:rsidRPr="00103B8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par bonds </w:t>
            </w:r>
            <w:r w:rsidR="00D972B6" w:rsidRPr="00D8582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6A6F662" w14:textId="77777777" w:rsidR="00D972B6" w:rsidRDefault="00D972B6" w:rsidP="00B44DDE">
            <w:pPr>
              <w:pStyle w:val="Default"/>
            </w:pPr>
          </w:p>
          <w:p w14:paraId="50FE8DA9" w14:textId="165C655C" w:rsidR="00D972B6" w:rsidRPr="00103B83" w:rsidRDefault="00103B83" w:rsidP="00103B8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EB469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J'avais</w:t>
            </w:r>
            <w:proofErr w:type="spellEnd"/>
            <w:r w:rsidRPr="00EB469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un billet de 5 $. </w:t>
            </w:r>
            <w:proofErr w:type="spellStart"/>
            <w:r w:rsidRPr="00EB469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J'ai</w:t>
            </w:r>
            <w:proofErr w:type="spellEnd"/>
            <w:r w:rsidRPr="00EB469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EB469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acheté</w:t>
            </w:r>
            <w:proofErr w:type="spellEnd"/>
            <w:r w:rsidRPr="00EB469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:</w:t>
            </w:r>
            <w:proofErr w:type="gramEnd"/>
          </w:p>
          <w:p w14:paraId="508D7D3C" w14:textId="77777777" w:rsidR="00D972B6" w:rsidRDefault="00D972B6" w:rsidP="00B44DD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2849D252" wp14:editId="41A5F6AB">
                  <wp:extent cx="1892808" cy="530352"/>
                  <wp:effectExtent l="0" t="0" r="12700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808" cy="530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0A55C4" w14:textId="77777777" w:rsidR="00D972B6" w:rsidRDefault="00D972B6" w:rsidP="00B44DD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891A6B" w14:textId="05915CDB" w:rsidR="00D972B6" w:rsidRDefault="00103B83" w:rsidP="00B44DD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</w:rPr>
              <w:t>Monnai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972B6">
              <w:rPr>
                <w:rFonts w:ascii="Arial" w:hAnsi="Arial" w:cs="Arial"/>
                <w:color w:val="626365"/>
                <w:sz w:val="19"/>
                <w:szCs w:val="19"/>
              </w:rPr>
              <w:t>:</w:t>
            </w:r>
            <w:proofErr w:type="gramEnd"/>
          </w:p>
          <w:p w14:paraId="68C74905" w14:textId="77777777" w:rsidR="00D972B6" w:rsidRDefault="00D972B6" w:rsidP="00B44DD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794B66C7" wp14:editId="5CB2CDB0">
                  <wp:extent cx="1968500" cy="508000"/>
                  <wp:effectExtent l="0" t="0" r="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492FF7" w14:textId="77777777" w:rsidR="00D972B6" w:rsidRDefault="00D972B6" w:rsidP="00B44DDE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2C1E6D4" w14:textId="157CD0C0" w:rsidR="00D972B6" w:rsidRPr="00103B83" w:rsidRDefault="00103B83" w:rsidP="00103B83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B83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</w:t>
            </w:r>
            <w:proofErr w:type="spellStart"/>
            <w:r w:rsidRPr="00103B83">
              <w:rPr>
                <w:rFonts w:ascii="Arial" w:hAnsi="Arial" w:cs="Arial"/>
                <w:bCs/>
                <w:color w:val="626365"/>
                <w:sz w:val="19"/>
                <w:szCs w:val="19"/>
              </w:rPr>
              <w:t>J’ai</w:t>
            </w:r>
            <w:proofErr w:type="spellEnd"/>
            <w:r w:rsidRPr="00103B83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103B83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ompté</w:t>
            </w:r>
            <w:proofErr w:type="spellEnd"/>
            <w:r w:rsidRPr="00103B83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103B83">
              <w:rPr>
                <w:rFonts w:ascii="Arial" w:hAnsi="Arial" w:cs="Arial"/>
                <w:bCs/>
                <w:color w:val="626365"/>
                <w:sz w:val="19"/>
                <w:szCs w:val="19"/>
              </w:rPr>
              <w:t>l’avant</w:t>
            </w:r>
            <w:proofErr w:type="spellEnd"/>
            <w:r w:rsidRPr="00103B83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par bonds de 25 à </w:t>
            </w:r>
            <w:proofErr w:type="spellStart"/>
            <w:r w:rsidRPr="00103B83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artir</w:t>
            </w:r>
            <w:proofErr w:type="spellEnd"/>
            <w:r w:rsidRPr="00103B83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3,50 $, en </w:t>
            </w:r>
            <w:proofErr w:type="spellStart"/>
            <w:r w:rsidRPr="00103B83">
              <w:rPr>
                <w:rFonts w:ascii="Arial" w:hAnsi="Arial" w:cs="Arial"/>
                <w:bCs/>
                <w:color w:val="626365"/>
                <w:sz w:val="19"/>
                <w:szCs w:val="19"/>
              </w:rPr>
              <w:t>ajoutant</w:t>
            </w:r>
            <w:proofErr w:type="spellEnd"/>
            <w:r w:rsidRPr="00103B83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103B83">
              <w:rPr>
                <w:rFonts w:ascii="Arial" w:hAnsi="Arial" w:cs="Arial"/>
                <w:bCs/>
                <w:color w:val="626365"/>
                <w:sz w:val="19"/>
                <w:szCs w:val="19"/>
              </w:rPr>
              <w:t>une</w:t>
            </w:r>
            <w:proofErr w:type="spellEnd"/>
            <w:r w:rsidRPr="00103B83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pièce de 25 ¢ </w:t>
            </w:r>
            <w:proofErr w:type="spellStart"/>
            <w:r w:rsidRPr="00103B83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haque</w:t>
            </w:r>
            <w:proofErr w:type="spellEnd"/>
            <w:r w:rsidRPr="00103B83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103B83">
              <w:rPr>
                <w:rFonts w:ascii="Arial" w:hAnsi="Arial" w:cs="Arial"/>
                <w:bCs/>
                <w:color w:val="626365"/>
                <w:sz w:val="19"/>
                <w:szCs w:val="19"/>
              </w:rPr>
              <w:t>fois</w:t>
            </w:r>
            <w:proofErr w:type="spellEnd"/>
            <w:r w:rsidRPr="00103B83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. » </w:t>
            </w:r>
          </w:p>
          <w:p w14:paraId="73C13385" w14:textId="77777777" w:rsidR="00D972B6" w:rsidRPr="008C1DE8" w:rsidRDefault="00D972B6" w:rsidP="00B44DD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E273B8" w14:textId="12E585A7" w:rsidR="00D972B6" w:rsidRPr="002D50FE" w:rsidRDefault="002D50FE" w:rsidP="00B44DD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2D50F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tiliser</w:t>
            </w:r>
            <w:proofErr w:type="spellEnd"/>
            <w:r w:rsidRPr="002D50F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D50F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iverses</w:t>
            </w:r>
            <w:proofErr w:type="spellEnd"/>
            <w:r w:rsidRPr="002D50F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D50F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tratégies</w:t>
            </w:r>
            <w:proofErr w:type="spellEnd"/>
            <w:r w:rsidRPr="002D50F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pour </w:t>
            </w:r>
            <w:proofErr w:type="spellStart"/>
            <w:r w:rsidRPr="002D50F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apporter</w:t>
            </w:r>
            <w:proofErr w:type="spellEnd"/>
            <w:r w:rsidRPr="002D50F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s </w:t>
            </w:r>
            <w:proofErr w:type="spellStart"/>
            <w:r w:rsidRPr="002D50F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hangements</w:t>
            </w:r>
            <w:proofErr w:type="spellEnd"/>
            <w:r w:rsidRPr="002D50F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 </w:t>
            </w:r>
            <w:proofErr w:type="spellStart"/>
            <w:r w:rsidRPr="002D50F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façon</w:t>
            </w:r>
            <w:proofErr w:type="spellEnd"/>
            <w:r w:rsidRPr="002D50F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D50F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fficace</w:t>
            </w:r>
            <w:proofErr w:type="spellEnd"/>
            <w:r w:rsidRPr="002D50F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(p. ex., </w:t>
            </w:r>
            <w:proofErr w:type="spellStart"/>
            <w:r w:rsidRPr="002D50F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mpter</w:t>
            </w:r>
            <w:proofErr w:type="spellEnd"/>
            <w:r w:rsidRPr="002D50F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à </w:t>
            </w:r>
            <w:proofErr w:type="spellStart"/>
            <w:r w:rsidRPr="002D50F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artir</w:t>
            </w:r>
            <w:proofErr w:type="spellEnd"/>
            <w:r w:rsidRPr="002D50F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’un </w:t>
            </w:r>
            <w:proofErr w:type="spellStart"/>
            <w:r w:rsidRPr="002D50F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nombre</w:t>
            </w:r>
            <w:proofErr w:type="spellEnd"/>
            <w:r w:rsidRPr="002D50F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 </w:t>
            </w:r>
            <w:proofErr w:type="spellStart"/>
            <w:r w:rsidRPr="002D50F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l’avant</w:t>
            </w:r>
            <w:proofErr w:type="spellEnd"/>
            <w:r w:rsidRPr="002D50F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D50F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ou</w:t>
            </w:r>
            <w:proofErr w:type="spellEnd"/>
            <w:r w:rsidRPr="002D50F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à </w:t>
            </w:r>
            <w:proofErr w:type="spellStart"/>
            <w:r w:rsidRPr="002D50F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bours</w:t>
            </w:r>
            <w:proofErr w:type="spellEnd"/>
            <w:r w:rsidRPr="002D50F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)</w:t>
            </w:r>
          </w:p>
          <w:p w14:paraId="6B7E442A" w14:textId="77777777" w:rsidR="00D972B6" w:rsidRDefault="00D972B6" w:rsidP="00B44DDE">
            <w:pPr>
              <w:pStyle w:val="Default"/>
            </w:pPr>
          </w:p>
          <w:p w14:paraId="6609F5CB" w14:textId="4F0412F8" w:rsidR="00D972B6" w:rsidRPr="002D50FE" w:rsidRDefault="002D50FE" w:rsidP="002D50F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EB469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J'avais</w:t>
            </w:r>
            <w:proofErr w:type="spellEnd"/>
            <w:r w:rsidRPr="00EB469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un billet de 10 $. </w:t>
            </w:r>
            <w:proofErr w:type="spellStart"/>
            <w:r w:rsidRPr="00EB469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J'ai</w:t>
            </w:r>
            <w:proofErr w:type="spellEnd"/>
            <w:r w:rsidRPr="00EB469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EB469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acheté</w:t>
            </w:r>
            <w:proofErr w:type="spellEnd"/>
            <w:r w:rsidRPr="00EB469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2D50FE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27275460" w14:textId="77777777" w:rsidR="00D972B6" w:rsidRPr="00D8582B" w:rsidRDefault="00D972B6" w:rsidP="00EB469C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5289BA45" wp14:editId="7DBA309A">
                  <wp:extent cx="1618488" cy="859536"/>
                  <wp:effectExtent l="0" t="0" r="7620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488" cy="859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DCA25F" w14:textId="77777777" w:rsidR="00D972B6" w:rsidRDefault="00D972B6" w:rsidP="00B44DD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4DD287" w14:textId="4DA1429B" w:rsidR="00D972B6" w:rsidRDefault="004375C7" w:rsidP="00B44DD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</w:rPr>
              <w:t>Monnai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972B6">
              <w:rPr>
                <w:rFonts w:ascii="Arial" w:hAnsi="Arial" w:cs="Arial"/>
                <w:color w:val="626365"/>
                <w:sz w:val="19"/>
                <w:szCs w:val="19"/>
              </w:rPr>
              <w:t>:</w:t>
            </w:r>
            <w:proofErr w:type="gramEnd"/>
          </w:p>
          <w:p w14:paraId="5D9271D6" w14:textId="77777777" w:rsidR="00D972B6" w:rsidRDefault="00D972B6" w:rsidP="00B44DD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25E93330" wp14:editId="7E5D85C3">
                  <wp:extent cx="1968500" cy="4762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26150E" w14:textId="56F76303" w:rsidR="00D972B6" w:rsidRPr="00EE24F2" w:rsidRDefault="00EE24F2" w:rsidP="00EE24F2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E24F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</w:t>
            </w:r>
            <w:proofErr w:type="spellStart"/>
            <w:r w:rsidRPr="00EE24F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J’ai</w:t>
            </w:r>
            <w:proofErr w:type="spellEnd"/>
            <w:r w:rsidRPr="00EE24F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EE24F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ompté</w:t>
            </w:r>
            <w:proofErr w:type="spellEnd"/>
            <w:r w:rsidRPr="00EE24F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EE24F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l’avant</w:t>
            </w:r>
            <w:proofErr w:type="spellEnd"/>
            <w:r w:rsidRPr="00EE24F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à </w:t>
            </w:r>
            <w:proofErr w:type="spellStart"/>
            <w:r w:rsidRPr="00EE24F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artir</w:t>
            </w:r>
            <w:proofErr w:type="spellEnd"/>
            <w:r w:rsidRPr="00EE24F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8,85 $, et je </w:t>
            </w:r>
            <w:proofErr w:type="spellStart"/>
            <w:r w:rsidRPr="00EE24F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n’ai</w:t>
            </w:r>
            <w:proofErr w:type="spellEnd"/>
            <w:r w:rsidRPr="00EE24F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EE24F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eu</w:t>
            </w:r>
            <w:proofErr w:type="spellEnd"/>
            <w:r w:rsidRPr="00EE24F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EE24F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besoin</w:t>
            </w:r>
            <w:proofErr w:type="spellEnd"/>
            <w:r w:rsidRPr="00EE24F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EE24F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que</w:t>
            </w:r>
            <w:proofErr w:type="spellEnd"/>
            <w:r w:rsidRPr="00EE24F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3 </w:t>
            </w:r>
            <w:proofErr w:type="spellStart"/>
            <w:r w:rsidRPr="00EE24F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ièces</w:t>
            </w:r>
            <w:proofErr w:type="spellEnd"/>
            <w:r w:rsidRPr="00EE24F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de </w:t>
            </w:r>
            <w:proofErr w:type="spellStart"/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t>monnaie</w:t>
            </w:r>
            <w:proofErr w:type="spellEnd"/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pour arriver à 10 $. </w:t>
            </w:r>
            <w:r w:rsidRPr="00EE24F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» </w:t>
            </w:r>
          </w:p>
          <w:p w14:paraId="0E028CA9" w14:textId="77777777" w:rsidR="00D972B6" w:rsidRPr="00602485" w:rsidRDefault="00D972B6" w:rsidP="00B44DD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44DDE" w:rsidRPr="002F051B" w14:paraId="69CA2E1F" w14:textId="77777777" w:rsidTr="00B44DDE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F30AF83" w14:textId="12A5AC9C" w:rsidR="00B44DDE" w:rsidRPr="00D8582B" w:rsidRDefault="007478B1" w:rsidP="00B44DD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B44DDE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D972B6" w14:paraId="2321D4FD" w14:textId="77777777" w:rsidTr="00B44DDE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CEA54D" w14:textId="77777777" w:rsidR="00D972B6" w:rsidRPr="00602485" w:rsidRDefault="00D972B6" w:rsidP="00B44DD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7B98C0" w14:textId="77777777" w:rsidR="00D972B6" w:rsidRPr="00602485" w:rsidRDefault="00D972B6" w:rsidP="00B44DD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E7E655" w14:textId="77777777" w:rsidR="00D972B6" w:rsidRPr="00602485" w:rsidRDefault="00D972B6" w:rsidP="00B44DD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CB2A48" w14:textId="77777777" w:rsidR="00D972B6" w:rsidRPr="00602485" w:rsidRDefault="00D972B6" w:rsidP="00B44DD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5AA0295E" w14:textId="77777777" w:rsidR="00E77852" w:rsidRPr="00AA5CD1" w:rsidRDefault="00E77852" w:rsidP="002461F7">
      <w:pPr>
        <w:rPr>
          <w:sz w:val="4"/>
          <w:szCs w:val="4"/>
        </w:rPr>
      </w:pPr>
    </w:p>
    <w:sectPr w:rsidR="00E77852" w:rsidRPr="00AA5CD1" w:rsidSect="00E71CBF">
      <w:headerReference w:type="default" r:id="rId20"/>
      <w:footerReference w:type="defaul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0767C" w14:textId="77777777" w:rsidR="00B84A7E" w:rsidRDefault="00B84A7E" w:rsidP="00CA2529">
      <w:pPr>
        <w:spacing w:after="0" w:line="240" w:lineRule="auto"/>
      </w:pPr>
      <w:r>
        <w:separator/>
      </w:r>
    </w:p>
  </w:endnote>
  <w:endnote w:type="continuationSeparator" w:id="0">
    <w:p w14:paraId="48A3D6AA" w14:textId="77777777" w:rsidR="00B84A7E" w:rsidRDefault="00B84A7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29A2C33" w:rsidR="008C1DE8" w:rsidRDefault="005D1824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 w:rsidRPr="005D1824">
      <w:rPr>
        <w:rFonts w:ascii="Arial" w:hAnsi="Arial" w:cs="Arial"/>
        <w:b/>
        <w:sz w:val="15"/>
        <w:szCs w:val="15"/>
      </w:rPr>
      <w:t>Mathologie</w:t>
    </w:r>
    <w:proofErr w:type="spellEnd"/>
    <w:r w:rsidRPr="005D1824">
      <w:rPr>
        <w:rFonts w:ascii="Arial" w:hAnsi="Arial" w:cs="Arial"/>
        <w:b/>
        <w:sz w:val="15"/>
        <w:szCs w:val="15"/>
      </w:rPr>
      <w:t xml:space="preserve"> </w:t>
    </w:r>
    <w:r w:rsidR="008C1DE8">
      <w:rPr>
        <w:rFonts w:ascii="Arial" w:hAnsi="Arial" w:cs="Arial"/>
        <w:b/>
        <w:sz w:val="15"/>
        <w:szCs w:val="15"/>
      </w:rPr>
      <w:t>3</w:t>
    </w:r>
    <w:r w:rsidR="008C1DE8">
      <w:rPr>
        <w:rFonts w:ascii="Arial" w:hAnsi="Arial" w:cs="Arial"/>
        <w:sz w:val="15"/>
        <w:szCs w:val="15"/>
      </w:rPr>
      <w:tab/>
    </w:r>
    <w:r w:rsidRPr="005D1824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8C1DE8">
      <w:rPr>
        <w:rFonts w:ascii="Arial" w:hAnsi="Arial" w:cs="Arial"/>
        <w:sz w:val="15"/>
        <w:szCs w:val="15"/>
      </w:rPr>
      <w:t xml:space="preserve">. </w:t>
    </w:r>
    <w:r w:rsidR="008C1DE8">
      <w:rPr>
        <w:rFonts w:ascii="Arial" w:hAnsi="Arial" w:cs="Arial"/>
        <w:sz w:val="15"/>
        <w:szCs w:val="15"/>
      </w:rPr>
      <w:br/>
    </w:r>
    <w:r w:rsidR="008C1DE8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1DE8">
      <w:rPr>
        <w:rFonts w:ascii="Arial" w:hAnsi="Arial" w:cs="Arial"/>
        <w:sz w:val="15"/>
        <w:szCs w:val="15"/>
      </w:rPr>
      <w:t xml:space="preserve"> Copyright © 2022 Pearson Canada Inc.</w:t>
    </w:r>
    <w:r w:rsidR="008C1DE8">
      <w:rPr>
        <w:rFonts w:ascii="Arial" w:hAnsi="Arial" w:cs="Arial"/>
        <w:sz w:val="15"/>
        <w:szCs w:val="15"/>
      </w:rPr>
      <w:tab/>
    </w:r>
    <w:r w:rsidRPr="005D182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8C1DE8"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12F43" w14:textId="77777777" w:rsidR="00B84A7E" w:rsidRDefault="00B84A7E" w:rsidP="00CA2529">
      <w:pPr>
        <w:spacing w:after="0" w:line="240" w:lineRule="auto"/>
      </w:pPr>
      <w:r>
        <w:separator/>
      </w:r>
    </w:p>
  </w:footnote>
  <w:footnote w:type="continuationSeparator" w:id="0">
    <w:p w14:paraId="2C3F8A29" w14:textId="77777777" w:rsidR="00B84A7E" w:rsidRDefault="00B84A7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F9FC91D" w:rsidR="008C1DE8" w:rsidRPr="00E71CBF" w:rsidRDefault="008C1DE8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A8FF562" w:rsidR="008C1DE8" w:rsidRPr="00CB2021" w:rsidRDefault="00B0036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" filled="f" stroked="f">
              <v:textbox>
                <w:txbxContent>
                  <w:p w14:paraId="2521030B" w14:textId="2A8FF562" w:rsidR="008C1DE8" w:rsidRPr="00CB2021" w:rsidRDefault="00B0036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proofErr w:type="spellStart"/>
    <w:r w:rsidR="00B00367" w:rsidRPr="00B00367">
      <w:rPr>
        <w:rFonts w:ascii="Arial" w:hAnsi="Arial" w:cs="Arial"/>
        <w:b/>
        <w:sz w:val="36"/>
        <w:szCs w:val="36"/>
      </w:rPr>
      <w:t>Évaluation</w:t>
    </w:r>
    <w:proofErr w:type="spellEnd"/>
    <w:r w:rsidR="00B00367" w:rsidRPr="00B00367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B00367" w:rsidRPr="00B00367">
      <w:rPr>
        <w:rFonts w:ascii="Arial" w:hAnsi="Arial" w:cs="Arial"/>
        <w:b/>
        <w:sz w:val="36"/>
        <w:szCs w:val="36"/>
      </w:rPr>
      <w:t>l’activité</w:t>
    </w:r>
    <w:proofErr w:type="spellEnd"/>
    <w:r w:rsidR="00B00367" w:rsidRPr="00B00367">
      <w:rPr>
        <w:rFonts w:ascii="Arial" w:hAnsi="Arial" w:cs="Arial"/>
        <w:b/>
        <w:sz w:val="36"/>
        <w:szCs w:val="36"/>
      </w:rPr>
      <w:t xml:space="preserve"> </w:t>
    </w:r>
    <w:r w:rsidR="00B00367">
      <w:rPr>
        <w:rFonts w:ascii="Arial" w:hAnsi="Arial" w:cs="Arial"/>
        <w:b/>
        <w:sz w:val="36"/>
        <w:szCs w:val="36"/>
      </w:rPr>
      <w:t>37</w:t>
    </w:r>
  </w:p>
  <w:p w14:paraId="48FDC6FE" w14:textId="08557D09" w:rsidR="008C1DE8" w:rsidRPr="001B5E12" w:rsidRDefault="002E4B3D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Se fixer un </w:t>
    </w:r>
    <w:proofErr w:type="spellStart"/>
    <w:r>
      <w:rPr>
        <w:rFonts w:ascii="Arial" w:hAnsi="Arial" w:cs="Arial"/>
        <w:b/>
        <w:sz w:val="28"/>
        <w:szCs w:val="28"/>
      </w:rPr>
      <w:t>objectif</w:t>
    </w:r>
    <w:proofErr w:type="spellEnd"/>
    <w:r>
      <w:rPr>
        <w:rFonts w:ascii="Arial" w:hAnsi="Arial" w:cs="Arial"/>
        <w:b/>
        <w:sz w:val="28"/>
        <w:szCs w:val="28"/>
      </w:rPr>
      <w:t xml:space="preserve"> financi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08FC"/>
    <w:rsid w:val="00002A60"/>
    <w:rsid w:val="00003E47"/>
    <w:rsid w:val="0001003B"/>
    <w:rsid w:val="00012F5B"/>
    <w:rsid w:val="000148F4"/>
    <w:rsid w:val="0002081B"/>
    <w:rsid w:val="0002608D"/>
    <w:rsid w:val="000321AE"/>
    <w:rsid w:val="000378A5"/>
    <w:rsid w:val="00050E5C"/>
    <w:rsid w:val="00053328"/>
    <w:rsid w:val="00053F36"/>
    <w:rsid w:val="00054CEE"/>
    <w:rsid w:val="00070E3C"/>
    <w:rsid w:val="00072CCB"/>
    <w:rsid w:val="000733E7"/>
    <w:rsid w:val="00075016"/>
    <w:rsid w:val="00080222"/>
    <w:rsid w:val="0008174D"/>
    <w:rsid w:val="000912F9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3B83"/>
    <w:rsid w:val="001047D6"/>
    <w:rsid w:val="00111837"/>
    <w:rsid w:val="00112E5A"/>
    <w:rsid w:val="00112FF1"/>
    <w:rsid w:val="0011489C"/>
    <w:rsid w:val="001168AC"/>
    <w:rsid w:val="00120E06"/>
    <w:rsid w:val="00122C88"/>
    <w:rsid w:val="0012518E"/>
    <w:rsid w:val="001311F5"/>
    <w:rsid w:val="00136897"/>
    <w:rsid w:val="00136C85"/>
    <w:rsid w:val="0014110A"/>
    <w:rsid w:val="00143214"/>
    <w:rsid w:val="0015316C"/>
    <w:rsid w:val="00153737"/>
    <w:rsid w:val="001537EC"/>
    <w:rsid w:val="00172439"/>
    <w:rsid w:val="001744A9"/>
    <w:rsid w:val="00175E4A"/>
    <w:rsid w:val="00182E2A"/>
    <w:rsid w:val="00185086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50C4"/>
    <w:rsid w:val="001D6DED"/>
    <w:rsid w:val="001D6FE4"/>
    <w:rsid w:val="001E57B4"/>
    <w:rsid w:val="002008E7"/>
    <w:rsid w:val="002066BB"/>
    <w:rsid w:val="00206E7A"/>
    <w:rsid w:val="0020740C"/>
    <w:rsid w:val="00207CC0"/>
    <w:rsid w:val="0021179B"/>
    <w:rsid w:val="00215C2F"/>
    <w:rsid w:val="00222B88"/>
    <w:rsid w:val="00227014"/>
    <w:rsid w:val="00235ACF"/>
    <w:rsid w:val="002461F7"/>
    <w:rsid w:val="00247DEC"/>
    <w:rsid w:val="00254851"/>
    <w:rsid w:val="00260CB6"/>
    <w:rsid w:val="0026278F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1C9"/>
    <w:rsid w:val="002D0578"/>
    <w:rsid w:val="002D50FE"/>
    <w:rsid w:val="002D5767"/>
    <w:rsid w:val="002E4B3D"/>
    <w:rsid w:val="002F051B"/>
    <w:rsid w:val="003014A9"/>
    <w:rsid w:val="003048CD"/>
    <w:rsid w:val="003059FA"/>
    <w:rsid w:val="003130F1"/>
    <w:rsid w:val="00316B88"/>
    <w:rsid w:val="00324BD9"/>
    <w:rsid w:val="0032632C"/>
    <w:rsid w:val="003266A1"/>
    <w:rsid w:val="0033287C"/>
    <w:rsid w:val="00333295"/>
    <w:rsid w:val="00333A8F"/>
    <w:rsid w:val="00334430"/>
    <w:rsid w:val="0034252B"/>
    <w:rsid w:val="00345039"/>
    <w:rsid w:val="00355C6B"/>
    <w:rsid w:val="00360B04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2AA0"/>
    <w:rsid w:val="003D38C5"/>
    <w:rsid w:val="003D4BDC"/>
    <w:rsid w:val="003E43EB"/>
    <w:rsid w:val="003F24DE"/>
    <w:rsid w:val="0040008E"/>
    <w:rsid w:val="004156A1"/>
    <w:rsid w:val="00416BC6"/>
    <w:rsid w:val="00424F12"/>
    <w:rsid w:val="00425325"/>
    <w:rsid w:val="004375C7"/>
    <w:rsid w:val="00447FC8"/>
    <w:rsid w:val="004606B9"/>
    <w:rsid w:val="00465C12"/>
    <w:rsid w:val="0047628B"/>
    <w:rsid w:val="00483555"/>
    <w:rsid w:val="004900D9"/>
    <w:rsid w:val="00490204"/>
    <w:rsid w:val="004902FE"/>
    <w:rsid w:val="00492279"/>
    <w:rsid w:val="004959B6"/>
    <w:rsid w:val="004A43BE"/>
    <w:rsid w:val="004B1951"/>
    <w:rsid w:val="004B2794"/>
    <w:rsid w:val="004B5458"/>
    <w:rsid w:val="004B6550"/>
    <w:rsid w:val="004C381D"/>
    <w:rsid w:val="004C3B4E"/>
    <w:rsid w:val="004C69ED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8D8"/>
    <w:rsid w:val="0052693C"/>
    <w:rsid w:val="00527639"/>
    <w:rsid w:val="00533EF0"/>
    <w:rsid w:val="00535E3A"/>
    <w:rsid w:val="00542066"/>
    <w:rsid w:val="00543A9A"/>
    <w:rsid w:val="00552110"/>
    <w:rsid w:val="00565E2B"/>
    <w:rsid w:val="00581577"/>
    <w:rsid w:val="005818BF"/>
    <w:rsid w:val="00582804"/>
    <w:rsid w:val="005A3CE4"/>
    <w:rsid w:val="005B18AC"/>
    <w:rsid w:val="005B39DE"/>
    <w:rsid w:val="005B3A77"/>
    <w:rsid w:val="005B7D0F"/>
    <w:rsid w:val="005C1A53"/>
    <w:rsid w:val="005C330B"/>
    <w:rsid w:val="005C7210"/>
    <w:rsid w:val="005D1824"/>
    <w:rsid w:val="005D3D5E"/>
    <w:rsid w:val="005E47B4"/>
    <w:rsid w:val="005F4D5E"/>
    <w:rsid w:val="00602485"/>
    <w:rsid w:val="0060757B"/>
    <w:rsid w:val="006123E1"/>
    <w:rsid w:val="00614A33"/>
    <w:rsid w:val="00615D45"/>
    <w:rsid w:val="006212B0"/>
    <w:rsid w:val="0062760C"/>
    <w:rsid w:val="00630F31"/>
    <w:rsid w:val="0063665A"/>
    <w:rsid w:val="006442BA"/>
    <w:rsid w:val="00651841"/>
    <w:rsid w:val="00652680"/>
    <w:rsid w:val="0065510C"/>
    <w:rsid w:val="00661689"/>
    <w:rsid w:val="00665581"/>
    <w:rsid w:val="00674F52"/>
    <w:rsid w:val="0068110B"/>
    <w:rsid w:val="0068193A"/>
    <w:rsid w:val="00685719"/>
    <w:rsid w:val="00695888"/>
    <w:rsid w:val="00696ABC"/>
    <w:rsid w:val="006A141B"/>
    <w:rsid w:val="006B210D"/>
    <w:rsid w:val="006C0F0C"/>
    <w:rsid w:val="006C6F74"/>
    <w:rsid w:val="006D2F30"/>
    <w:rsid w:val="006E062C"/>
    <w:rsid w:val="006F6779"/>
    <w:rsid w:val="006F716C"/>
    <w:rsid w:val="007010F2"/>
    <w:rsid w:val="0070291B"/>
    <w:rsid w:val="0070396E"/>
    <w:rsid w:val="007208C8"/>
    <w:rsid w:val="0072422E"/>
    <w:rsid w:val="00733E9A"/>
    <w:rsid w:val="00734C49"/>
    <w:rsid w:val="00741178"/>
    <w:rsid w:val="0074280C"/>
    <w:rsid w:val="00744443"/>
    <w:rsid w:val="007470F9"/>
    <w:rsid w:val="007478B1"/>
    <w:rsid w:val="007646FC"/>
    <w:rsid w:val="0076557F"/>
    <w:rsid w:val="0076731B"/>
    <w:rsid w:val="0078278F"/>
    <w:rsid w:val="0078496A"/>
    <w:rsid w:val="00790DB4"/>
    <w:rsid w:val="00793954"/>
    <w:rsid w:val="00793ACA"/>
    <w:rsid w:val="007A6B78"/>
    <w:rsid w:val="007A6FD8"/>
    <w:rsid w:val="007C0F92"/>
    <w:rsid w:val="007C2DC4"/>
    <w:rsid w:val="007C4F24"/>
    <w:rsid w:val="007D11C5"/>
    <w:rsid w:val="007E12CB"/>
    <w:rsid w:val="007F0C53"/>
    <w:rsid w:val="007F26EA"/>
    <w:rsid w:val="007F6D71"/>
    <w:rsid w:val="00805A4E"/>
    <w:rsid w:val="00820EFE"/>
    <w:rsid w:val="0082309D"/>
    <w:rsid w:val="008261CA"/>
    <w:rsid w:val="008326A2"/>
    <w:rsid w:val="00832B16"/>
    <w:rsid w:val="00841FF9"/>
    <w:rsid w:val="00853E99"/>
    <w:rsid w:val="00875B8F"/>
    <w:rsid w:val="00882616"/>
    <w:rsid w:val="00883F8C"/>
    <w:rsid w:val="00890F46"/>
    <w:rsid w:val="00892A64"/>
    <w:rsid w:val="00897F5A"/>
    <w:rsid w:val="008A0E5D"/>
    <w:rsid w:val="008B4F5E"/>
    <w:rsid w:val="008C1DE8"/>
    <w:rsid w:val="008C7653"/>
    <w:rsid w:val="008D1751"/>
    <w:rsid w:val="008D688E"/>
    <w:rsid w:val="008E46FD"/>
    <w:rsid w:val="008F5B55"/>
    <w:rsid w:val="009002F7"/>
    <w:rsid w:val="0090418E"/>
    <w:rsid w:val="009138D7"/>
    <w:rsid w:val="0092323E"/>
    <w:rsid w:val="009247FB"/>
    <w:rsid w:val="00924CD8"/>
    <w:rsid w:val="00925D2B"/>
    <w:rsid w:val="00931134"/>
    <w:rsid w:val="00945061"/>
    <w:rsid w:val="009471D3"/>
    <w:rsid w:val="00947F43"/>
    <w:rsid w:val="00954893"/>
    <w:rsid w:val="0096389B"/>
    <w:rsid w:val="009703C3"/>
    <w:rsid w:val="009759D6"/>
    <w:rsid w:val="00975ED4"/>
    <w:rsid w:val="00994C77"/>
    <w:rsid w:val="009A3DCE"/>
    <w:rsid w:val="009A688C"/>
    <w:rsid w:val="009A6E6E"/>
    <w:rsid w:val="009B4FBE"/>
    <w:rsid w:val="009B6FF8"/>
    <w:rsid w:val="009C574D"/>
    <w:rsid w:val="009E4307"/>
    <w:rsid w:val="00A02279"/>
    <w:rsid w:val="00A03BD7"/>
    <w:rsid w:val="00A10EF9"/>
    <w:rsid w:val="00A2716E"/>
    <w:rsid w:val="00A30D97"/>
    <w:rsid w:val="00A43E96"/>
    <w:rsid w:val="00A510EB"/>
    <w:rsid w:val="00A510EC"/>
    <w:rsid w:val="00A54133"/>
    <w:rsid w:val="00A542FC"/>
    <w:rsid w:val="00A543B3"/>
    <w:rsid w:val="00A5729B"/>
    <w:rsid w:val="00A66EDD"/>
    <w:rsid w:val="00A73B2F"/>
    <w:rsid w:val="00A75A73"/>
    <w:rsid w:val="00A82152"/>
    <w:rsid w:val="00A855AD"/>
    <w:rsid w:val="00AA5CD1"/>
    <w:rsid w:val="00AB3B11"/>
    <w:rsid w:val="00AB527F"/>
    <w:rsid w:val="00AC6799"/>
    <w:rsid w:val="00AC7428"/>
    <w:rsid w:val="00AC7942"/>
    <w:rsid w:val="00AE494A"/>
    <w:rsid w:val="00AF1094"/>
    <w:rsid w:val="00AF44FF"/>
    <w:rsid w:val="00AF5168"/>
    <w:rsid w:val="00B00367"/>
    <w:rsid w:val="00B1485A"/>
    <w:rsid w:val="00B225DA"/>
    <w:rsid w:val="00B44DDE"/>
    <w:rsid w:val="00B477E8"/>
    <w:rsid w:val="00B546EB"/>
    <w:rsid w:val="00B63D23"/>
    <w:rsid w:val="00B64C00"/>
    <w:rsid w:val="00B6760C"/>
    <w:rsid w:val="00B84A7E"/>
    <w:rsid w:val="00B852AD"/>
    <w:rsid w:val="00B9593A"/>
    <w:rsid w:val="00B97454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100D5"/>
    <w:rsid w:val="00C3622C"/>
    <w:rsid w:val="00C45623"/>
    <w:rsid w:val="00C46D8C"/>
    <w:rsid w:val="00C72956"/>
    <w:rsid w:val="00C758FB"/>
    <w:rsid w:val="00C767E9"/>
    <w:rsid w:val="00C80D94"/>
    <w:rsid w:val="00C85AE2"/>
    <w:rsid w:val="00C957B8"/>
    <w:rsid w:val="00CA2529"/>
    <w:rsid w:val="00CA39C2"/>
    <w:rsid w:val="00CB2021"/>
    <w:rsid w:val="00CB7119"/>
    <w:rsid w:val="00CC20AD"/>
    <w:rsid w:val="00CD2187"/>
    <w:rsid w:val="00CF26E9"/>
    <w:rsid w:val="00CF3ED1"/>
    <w:rsid w:val="00D03206"/>
    <w:rsid w:val="00D10C2A"/>
    <w:rsid w:val="00D14E14"/>
    <w:rsid w:val="00D16CD8"/>
    <w:rsid w:val="00D23494"/>
    <w:rsid w:val="00D24EA1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8582B"/>
    <w:rsid w:val="00D900F4"/>
    <w:rsid w:val="00D9391A"/>
    <w:rsid w:val="00D9459C"/>
    <w:rsid w:val="00D951CB"/>
    <w:rsid w:val="00D972B6"/>
    <w:rsid w:val="00DA1368"/>
    <w:rsid w:val="00DA13ED"/>
    <w:rsid w:val="00DA6B45"/>
    <w:rsid w:val="00DB163D"/>
    <w:rsid w:val="00DB42D6"/>
    <w:rsid w:val="00DB4EC8"/>
    <w:rsid w:val="00DD6F23"/>
    <w:rsid w:val="00DE285D"/>
    <w:rsid w:val="00DE4767"/>
    <w:rsid w:val="00DF40F3"/>
    <w:rsid w:val="00DF4B21"/>
    <w:rsid w:val="00DF7F77"/>
    <w:rsid w:val="00E103A2"/>
    <w:rsid w:val="00E16179"/>
    <w:rsid w:val="00E21EE5"/>
    <w:rsid w:val="00E22A49"/>
    <w:rsid w:val="00E3662C"/>
    <w:rsid w:val="00E45E3B"/>
    <w:rsid w:val="00E56741"/>
    <w:rsid w:val="00E613E3"/>
    <w:rsid w:val="00E71CBF"/>
    <w:rsid w:val="00E77852"/>
    <w:rsid w:val="00E85483"/>
    <w:rsid w:val="00E90FD0"/>
    <w:rsid w:val="00EB469C"/>
    <w:rsid w:val="00EC2F9B"/>
    <w:rsid w:val="00EC413C"/>
    <w:rsid w:val="00EE24F2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168A"/>
    <w:rsid w:val="00F43E70"/>
    <w:rsid w:val="00F54626"/>
    <w:rsid w:val="00F652A1"/>
    <w:rsid w:val="00F80934"/>
    <w:rsid w:val="00F83C0C"/>
    <w:rsid w:val="00F86C1E"/>
    <w:rsid w:val="00F914BE"/>
    <w:rsid w:val="00F96985"/>
    <w:rsid w:val="00FA0F1B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4FD1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Revision">
    <w:name w:val="Revision"/>
    <w:hidden/>
    <w:uiPriority w:val="99"/>
    <w:semiHidden/>
    <w:rsid w:val="007470F9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0B352-6D33-4F93-9542-2171E4A4F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74C957-62CE-445D-BF9E-9668FF2CB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5C9BB7-391F-4B26-AFC7-70A53DF28396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1DD55881-46EF-DD42-9BF0-ADA8305C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2</Pages>
  <Words>290</Words>
  <Characters>165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358</cp:revision>
  <cp:lastPrinted>2016-08-23T12:28:00Z</cp:lastPrinted>
  <dcterms:created xsi:type="dcterms:W3CDTF">2018-06-22T18:41:00Z</dcterms:created>
  <dcterms:modified xsi:type="dcterms:W3CDTF">2022-01-05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